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11893" w14:textId="77777777" w:rsidR="008B137A" w:rsidRPr="00762446" w:rsidRDefault="008B137A" w:rsidP="008B137A">
      <w:pPr>
        <w:tabs>
          <w:tab w:val="left" w:pos="555"/>
        </w:tabs>
        <w:ind w:left="357"/>
        <w:jc w:val="right"/>
        <w:rPr>
          <w:i/>
          <w:lang w:val="lv-LV"/>
        </w:rPr>
      </w:pPr>
      <w:r w:rsidRPr="00762446">
        <w:rPr>
          <w:i/>
          <w:lang w:val="lv-LV"/>
        </w:rPr>
        <w:t>1.pielikums</w:t>
      </w:r>
    </w:p>
    <w:p w14:paraId="0B3884CA" w14:textId="77777777" w:rsidR="008B137A" w:rsidRPr="00762446" w:rsidRDefault="008B137A" w:rsidP="008B137A">
      <w:pPr>
        <w:ind w:left="357"/>
        <w:jc w:val="right"/>
        <w:rPr>
          <w:bCs/>
          <w:i/>
          <w:lang w:val="lv-LV"/>
        </w:rPr>
      </w:pPr>
      <w:r w:rsidRPr="00762446">
        <w:rPr>
          <w:bCs/>
          <w:i/>
          <w:lang w:val="lv-LV"/>
        </w:rPr>
        <w:t xml:space="preserve">Biznesa ideju konkursa </w:t>
      </w:r>
    </w:p>
    <w:p w14:paraId="124AF481" w14:textId="77777777" w:rsidR="008B137A" w:rsidRPr="00762446" w:rsidRDefault="008B137A" w:rsidP="008B137A">
      <w:pPr>
        <w:ind w:left="357"/>
        <w:jc w:val="right"/>
        <w:rPr>
          <w:bCs/>
          <w:i/>
          <w:lang w:val="lv-LV"/>
        </w:rPr>
      </w:pPr>
      <w:r w:rsidRPr="00762446">
        <w:rPr>
          <w:bCs/>
          <w:i/>
          <w:lang w:val="lv-LV"/>
        </w:rPr>
        <w:t>„ESI UZŅĒMĒJS KOKNESES NOVADĀ!” nolikumam</w:t>
      </w:r>
    </w:p>
    <w:p w14:paraId="6092B867" w14:textId="77777777" w:rsidR="008B137A" w:rsidRPr="00762446" w:rsidRDefault="008B137A" w:rsidP="008B137A">
      <w:pPr>
        <w:spacing w:after="120"/>
        <w:ind w:left="360"/>
        <w:jc w:val="center"/>
        <w:rPr>
          <w:b/>
          <w:bCs/>
          <w:sz w:val="26"/>
          <w:szCs w:val="26"/>
          <w:lang w:val="lv-LV"/>
        </w:rPr>
      </w:pPr>
    </w:p>
    <w:p w14:paraId="77B92274" w14:textId="77777777" w:rsidR="008B137A" w:rsidRPr="00762446" w:rsidRDefault="008B137A" w:rsidP="008B137A">
      <w:pPr>
        <w:spacing w:after="120"/>
        <w:ind w:left="360"/>
        <w:jc w:val="center"/>
        <w:rPr>
          <w:b/>
          <w:bCs/>
          <w:sz w:val="26"/>
          <w:szCs w:val="26"/>
          <w:lang w:val="lv-LV"/>
        </w:rPr>
      </w:pPr>
      <w:r w:rsidRPr="00762446">
        <w:rPr>
          <w:b/>
          <w:bCs/>
          <w:sz w:val="26"/>
          <w:szCs w:val="26"/>
          <w:lang w:val="lv-LV"/>
        </w:rPr>
        <w:t>Biznesa ideju konkurss „ESI UZŅĒMĒJS KOKNESES NOVADĀ!”</w:t>
      </w:r>
    </w:p>
    <w:p w14:paraId="146BB095" w14:textId="77777777" w:rsidR="008B137A" w:rsidRPr="00762446" w:rsidRDefault="008B137A" w:rsidP="008B137A">
      <w:pPr>
        <w:spacing w:after="120"/>
        <w:ind w:left="360"/>
        <w:jc w:val="center"/>
        <w:rPr>
          <w:b/>
          <w:caps/>
          <w:lang w:val="lv-LV"/>
        </w:rPr>
      </w:pPr>
      <w:r w:rsidRPr="00762446">
        <w:rPr>
          <w:b/>
          <w:lang w:val="lv-LV"/>
        </w:rPr>
        <w:t xml:space="preserve">PIETEIKUMA </w:t>
      </w:r>
      <w:r w:rsidRPr="00762446">
        <w:rPr>
          <w:b/>
          <w:caps/>
          <w:lang w:val="lv-LV"/>
        </w:rPr>
        <w:t>veidlapa</w:t>
      </w:r>
      <w:r>
        <w:rPr>
          <w:b/>
          <w:caps/>
          <w:lang w:val="lv-LV"/>
        </w:rPr>
        <w:t xml:space="preserve"> </w:t>
      </w:r>
    </w:p>
    <w:tbl>
      <w:tblPr>
        <w:tblW w:w="9500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23"/>
        <w:gridCol w:w="5677"/>
      </w:tblGrid>
      <w:tr w:rsidR="008B137A" w:rsidRPr="00762446" w14:paraId="04F734E1" w14:textId="77777777" w:rsidTr="007C7B77">
        <w:trPr>
          <w:cantSplit/>
          <w:jc w:val="center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620219" w14:textId="77777777" w:rsidR="008B137A" w:rsidRPr="00762446" w:rsidRDefault="008B137A" w:rsidP="0003784B">
            <w:pPr>
              <w:keepNext/>
              <w:tabs>
                <w:tab w:val="left" w:pos="284"/>
              </w:tabs>
              <w:spacing w:before="80" w:after="120"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Informācija par konkursa dalībnieku</w:t>
            </w:r>
          </w:p>
        </w:tc>
      </w:tr>
      <w:tr w:rsidR="002B5C72" w:rsidRPr="00762446" w14:paraId="12051D03" w14:textId="77777777" w:rsidTr="002B5C72">
        <w:trPr>
          <w:cantSplit/>
          <w:jc w:val="center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44D45" w14:textId="77777777" w:rsidR="002B5C72" w:rsidRPr="00762446" w:rsidRDefault="002B5C72" w:rsidP="0003784B">
            <w:pPr>
              <w:keepNext/>
              <w:tabs>
                <w:tab w:val="left" w:pos="284"/>
              </w:tabs>
              <w:spacing w:before="80" w:after="120" w:line="276" w:lineRule="auto"/>
              <w:rPr>
                <w:b/>
                <w:noProof/>
                <w:lang w:val="lv-LV"/>
              </w:rPr>
            </w:pPr>
            <w:r>
              <w:rPr>
                <w:b/>
                <w:noProof/>
                <w:lang w:val="lv-LV"/>
              </w:rPr>
              <w:t xml:space="preserve">Ja konkursa dalībnieks ir </w:t>
            </w:r>
            <w:r w:rsidRPr="00053819">
              <w:rPr>
                <w:b/>
                <w:noProof/>
                <w:color w:val="7030A0"/>
                <w:lang w:val="lv-LV"/>
              </w:rPr>
              <w:t>fiziska persona</w:t>
            </w:r>
            <w:r>
              <w:rPr>
                <w:b/>
                <w:noProof/>
                <w:lang w:val="lv-LV"/>
              </w:rPr>
              <w:t>:</w:t>
            </w:r>
          </w:p>
        </w:tc>
      </w:tr>
      <w:tr w:rsidR="008B137A" w:rsidRPr="00762446" w14:paraId="2955AD6E" w14:textId="77777777" w:rsidTr="002B5C72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36B538" w14:textId="77777777" w:rsidR="008B137A" w:rsidRPr="00762446" w:rsidRDefault="008B137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Vārds, Uzvārds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32595" w14:textId="77777777" w:rsidR="008B137A" w:rsidRPr="00762446" w:rsidRDefault="008B137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8B137A" w:rsidRPr="00762446" w14:paraId="2BFB8D94" w14:textId="77777777" w:rsidTr="00091369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B28CE" w14:textId="77777777" w:rsidR="008B137A" w:rsidRPr="00762446" w:rsidRDefault="008B137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Personas kods</w:t>
            </w:r>
            <w:r w:rsidR="00091369">
              <w:rPr>
                <w:i/>
                <w:noProof/>
                <w:lang w:val="lv-LV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94A7E" w14:textId="77777777" w:rsidR="008B137A" w:rsidRPr="00762446" w:rsidRDefault="008B137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091369" w:rsidRPr="00762446" w14:paraId="47D5EC59" w14:textId="77777777" w:rsidTr="00091369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33D61" w14:textId="77777777" w:rsidR="00091369" w:rsidRPr="00762446" w:rsidRDefault="00091369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 xml:space="preserve">Deklarētās dzīvesvietas adrese </w:t>
            </w:r>
            <w:r>
              <w:rPr>
                <w:i/>
                <w:noProof/>
                <w:lang w:val="lv-LV"/>
              </w:rPr>
              <w:t>un f</w:t>
            </w:r>
            <w:r w:rsidRPr="00762446">
              <w:rPr>
                <w:i/>
                <w:noProof/>
                <w:lang w:val="lv-LV"/>
              </w:rPr>
              <w:t>aktiskās dzīvesvietas adrese</w:t>
            </w:r>
            <w:r>
              <w:rPr>
                <w:i/>
                <w:noProof/>
                <w:lang w:val="lv-LV"/>
              </w:rPr>
              <w:t xml:space="preserve">, </w:t>
            </w:r>
            <w:r w:rsidRPr="00762446">
              <w:rPr>
                <w:i/>
                <w:noProof/>
                <w:lang w:val="lv-LV"/>
              </w:rPr>
              <w:t xml:space="preserve">ja </w:t>
            </w:r>
            <w:r>
              <w:rPr>
                <w:i/>
                <w:noProof/>
                <w:lang w:val="lv-LV"/>
              </w:rPr>
              <w:t xml:space="preserve">tā </w:t>
            </w:r>
            <w:r w:rsidRPr="00762446">
              <w:rPr>
                <w:i/>
                <w:noProof/>
                <w:lang w:val="lv-LV"/>
              </w:rPr>
              <w:t>atšķiras no deklarētās</w:t>
            </w:r>
            <w:r>
              <w:rPr>
                <w:i/>
                <w:noProof/>
                <w:lang w:val="lv-LV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6B18B" w14:textId="77777777" w:rsidR="00091369" w:rsidRPr="00762446" w:rsidRDefault="00091369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053819" w14:paraId="05F9ABCE" w14:textId="77777777" w:rsidTr="00091369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8FDC7" w14:textId="77777777" w:rsidR="002B5C72" w:rsidRPr="00762446" w:rsidRDefault="002B5C72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Vai konkursa dalībnieks ir bijis vai šobrīd ir uzņēmuma īpašnieks?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CA744" w14:textId="77777777" w:rsidR="002B5C72" w:rsidRPr="00762446" w:rsidRDefault="002B5C72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  <w:r w:rsidRPr="00762446">
              <w:rPr>
                <w:i/>
                <w:noProof/>
                <w:sz w:val="22"/>
                <w:szCs w:val="22"/>
                <w:lang w:val="lv-LV"/>
              </w:rPr>
              <w:t>Jā/nē</w:t>
            </w:r>
            <w:r>
              <w:rPr>
                <w:i/>
                <w:noProof/>
                <w:sz w:val="22"/>
                <w:szCs w:val="22"/>
                <w:lang w:val="lv-LV"/>
              </w:rPr>
              <w:t xml:space="preserve"> (ja jā, norādīt uzņēmuma nosaukumu, reģistrācijas nr.)</w:t>
            </w:r>
          </w:p>
        </w:tc>
      </w:tr>
      <w:tr w:rsidR="002B5C72" w:rsidRPr="00762446" w14:paraId="02B2A4F6" w14:textId="77777777" w:rsidTr="002B5C72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0B7FB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Tālrunis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EF03A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</w:p>
        </w:tc>
      </w:tr>
      <w:tr w:rsidR="002B5C72" w:rsidRPr="00762446" w14:paraId="396435BE" w14:textId="77777777" w:rsidTr="002B5C72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F1436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E-pasts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720DB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</w:p>
        </w:tc>
      </w:tr>
    </w:tbl>
    <w:p w14:paraId="546E9F1A" w14:textId="77777777" w:rsidR="002B5C72" w:rsidRPr="00762446" w:rsidRDefault="002B5C72" w:rsidP="002B5C72">
      <w:pPr>
        <w:spacing w:before="240" w:after="120"/>
        <w:ind w:left="-567"/>
        <w:jc w:val="both"/>
        <w:rPr>
          <w:i/>
          <w:lang w:val="lv-LV"/>
        </w:rPr>
      </w:pPr>
      <w:r w:rsidRPr="00762446">
        <w:rPr>
          <w:i/>
          <w:lang w:val="lv-LV"/>
        </w:rPr>
        <w:t>Pie Pieteikuma veidlapas ir pievienots iesniedzēja dzīves un darba apraksts – CV.</w:t>
      </w:r>
    </w:p>
    <w:p w14:paraId="32DA838F" w14:textId="77777777" w:rsidR="002B5C72" w:rsidRDefault="002B5C72" w:rsidP="002B5C72">
      <w:pPr>
        <w:spacing w:after="120"/>
        <w:ind w:left="-567"/>
        <w:jc w:val="both"/>
        <w:rPr>
          <w:i/>
          <w:lang w:val="lv-LV"/>
        </w:rPr>
      </w:pPr>
      <w:r w:rsidRPr="00762446">
        <w:rPr>
          <w:i/>
          <w:lang w:val="lv-LV"/>
        </w:rPr>
        <w:t>Piekrītu pieteikumā norādīto personas datu uzglabāšanai un apstrādei. Datu apstrādes mērķis: konkursā iesniegto pieteikumu izvērtēšana un konkursa dalībnieku informēšana par konkursa rezultātiem. Datu pārzinis un datu apstrādes vieta: Kokneses novada dome, Melioratoru iela 1, Koknese, Kokneses novads, Latvija, LV-5113.</w:t>
      </w:r>
    </w:p>
    <w:p w14:paraId="03F5D9FF" w14:textId="77777777" w:rsidR="002B5C72" w:rsidRDefault="002B5C72" w:rsidP="002B5C72">
      <w:pPr>
        <w:spacing w:after="120"/>
        <w:ind w:left="-567"/>
        <w:jc w:val="both"/>
        <w:rPr>
          <w:i/>
          <w:iCs/>
          <w:lang w:val="lv-LV" w:eastAsia="lv-LV"/>
        </w:rPr>
      </w:pPr>
    </w:p>
    <w:tbl>
      <w:tblPr>
        <w:tblpPr w:leftFromText="180" w:rightFromText="180" w:vertAnchor="text" w:horzAnchor="margin" w:tblpXSpec="center" w:tblpY="298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2B5C72" w:rsidRPr="00762446" w14:paraId="3552D400" w14:textId="77777777" w:rsidTr="00BC72BE">
        <w:trPr>
          <w:cantSplit/>
          <w:trHeight w:val="1550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556" w14:textId="77777777" w:rsidR="002B5C72" w:rsidRPr="00762446" w:rsidRDefault="002B5C72" w:rsidP="00BC72BE">
            <w:pPr>
              <w:keepNext/>
              <w:tabs>
                <w:tab w:val="left" w:pos="382"/>
              </w:tabs>
              <w:spacing w:before="60" w:after="120" w:line="276" w:lineRule="auto"/>
              <w:ind w:left="3240"/>
              <w:rPr>
                <w:noProof/>
                <w:lang w:val="lv-LV"/>
              </w:rPr>
            </w:pPr>
          </w:p>
          <w:p w14:paraId="1077227A" w14:textId="77777777" w:rsidR="002B5C72" w:rsidRPr="00762446" w:rsidRDefault="002B5C72" w:rsidP="00BC72BE">
            <w:pPr>
              <w:keepNext/>
              <w:tabs>
                <w:tab w:val="left" w:pos="382"/>
              </w:tabs>
              <w:spacing w:before="60" w:after="120" w:line="276" w:lineRule="auto"/>
              <w:ind w:left="360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Vārds, uzvārds ______________________________</w:t>
            </w:r>
          </w:p>
          <w:p w14:paraId="45725892" w14:textId="77777777" w:rsidR="002B5C72" w:rsidRPr="00762446" w:rsidRDefault="002B5C72" w:rsidP="00BC72BE">
            <w:pPr>
              <w:keepNext/>
              <w:tabs>
                <w:tab w:val="left" w:pos="382"/>
                <w:tab w:val="left" w:pos="5385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</w:p>
          <w:p w14:paraId="4EBC9FFF" w14:textId="77777777" w:rsidR="002B5C72" w:rsidRPr="00762446" w:rsidRDefault="002B5C72" w:rsidP="00BC72BE">
            <w:pPr>
              <w:keepNext/>
              <w:tabs>
                <w:tab w:val="left" w:pos="382"/>
                <w:tab w:val="left" w:pos="5385"/>
              </w:tabs>
              <w:spacing w:before="60" w:after="120" w:line="276" w:lineRule="auto"/>
              <w:ind w:left="360"/>
              <w:rPr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Datums_________________</w:t>
            </w:r>
            <w:r w:rsidRPr="00762446">
              <w:rPr>
                <w:i/>
                <w:noProof/>
                <w:lang w:val="lv-LV"/>
              </w:rPr>
              <w:tab/>
              <w:t>Paraksts_____________________</w:t>
            </w:r>
          </w:p>
        </w:tc>
      </w:tr>
    </w:tbl>
    <w:p w14:paraId="459BE016" w14:textId="77777777" w:rsidR="002B5C72" w:rsidRDefault="002B5C72" w:rsidP="002B5C72"/>
    <w:p w14:paraId="07F08EE7" w14:textId="77777777" w:rsidR="002B5C72" w:rsidRDefault="002B5C72"/>
    <w:p w14:paraId="32A6DE67" w14:textId="77777777" w:rsidR="002B5C72" w:rsidRDefault="002B5C72"/>
    <w:p w14:paraId="46AEEEE2" w14:textId="77777777" w:rsidR="002B5C72" w:rsidRDefault="002B5C72"/>
    <w:p w14:paraId="400F294C" w14:textId="77777777" w:rsidR="002B5C72" w:rsidRDefault="002B5C72"/>
    <w:p w14:paraId="20B0103E" w14:textId="77777777" w:rsidR="00213942" w:rsidRDefault="00213942">
      <w:pPr>
        <w:spacing w:after="160" w:line="259" w:lineRule="auto"/>
        <w:rPr>
          <w:b/>
          <w:bCs/>
          <w:sz w:val="26"/>
          <w:szCs w:val="26"/>
          <w:lang w:val="lv-LV"/>
        </w:rPr>
      </w:pPr>
      <w:r>
        <w:rPr>
          <w:b/>
          <w:bCs/>
          <w:sz w:val="26"/>
          <w:szCs w:val="26"/>
          <w:lang w:val="lv-LV"/>
        </w:rPr>
        <w:br w:type="page"/>
      </w:r>
    </w:p>
    <w:p w14:paraId="1D6BE6E1" w14:textId="77777777" w:rsidR="002B5C72" w:rsidRPr="00762446" w:rsidRDefault="002B5C72" w:rsidP="002B5C72">
      <w:pPr>
        <w:spacing w:after="120"/>
        <w:ind w:left="360"/>
        <w:jc w:val="center"/>
        <w:rPr>
          <w:b/>
          <w:bCs/>
          <w:sz w:val="26"/>
          <w:szCs w:val="26"/>
          <w:lang w:val="lv-LV"/>
        </w:rPr>
      </w:pPr>
      <w:r w:rsidRPr="00762446">
        <w:rPr>
          <w:b/>
          <w:bCs/>
          <w:sz w:val="26"/>
          <w:szCs w:val="26"/>
          <w:lang w:val="lv-LV"/>
        </w:rPr>
        <w:lastRenderedPageBreak/>
        <w:t>Biznesa ideju konkurss „ESI UZŅĒMĒJS KOKNESES NOVADĀ!”</w:t>
      </w:r>
    </w:p>
    <w:p w14:paraId="4F84FCBC" w14:textId="77777777" w:rsidR="002B5C72" w:rsidRPr="00762446" w:rsidRDefault="002B5C72" w:rsidP="002B5C72">
      <w:pPr>
        <w:spacing w:after="120"/>
        <w:ind w:left="360"/>
        <w:jc w:val="center"/>
        <w:rPr>
          <w:b/>
          <w:caps/>
          <w:lang w:val="lv-LV"/>
        </w:rPr>
      </w:pPr>
      <w:r w:rsidRPr="00762446">
        <w:rPr>
          <w:b/>
          <w:lang w:val="lv-LV"/>
        </w:rPr>
        <w:t xml:space="preserve">PIETEIKUMA </w:t>
      </w:r>
      <w:r w:rsidRPr="00762446">
        <w:rPr>
          <w:b/>
          <w:caps/>
          <w:lang w:val="lv-LV"/>
        </w:rPr>
        <w:t>veidlapa</w:t>
      </w:r>
      <w:r>
        <w:rPr>
          <w:b/>
          <w:caps/>
          <w:lang w:val="lv-LV"/>
        </w:rPr>
        <w:t xml:space="preserve"> </w:t>
      </w:r>
    </w:p>
    <w:p w14:paraId="3BE09E93" w14:textId="77777777" w:rsidR="002B5C72" w:rsidRDefault="002B5C72"/>
    <w:tbl>
      <w:tblPr>
        <w:tblW w:w="9500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23"/>
        <w:gridCol w:w="5677"/>
      </w:tblGrid>
      <w:tr w:rsidR="002B5C72" w:rsidRPr="00762446" w14:paraId="5DD0CB34" w14:textId="77777777" w:rsidTr="00550AC7">
        <w:trPr>
          <w:cantSplit/>
          <w:jc w:val="center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044EB" w14:textId="77777777" w:rsidR="002B5C72" w:rsidRPr="00762446" w:rsidRDefault="002B5C72" w:rsidP="002B5C72">
            <w:pPr>
              <w:keepNext/>
              <w:tabs>
                <w:tab w:val="left" w:pos="284"/>
              </w:tabs>
              <w:spacing w:before="80" w:after="120"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Informācija par konkursa dalībnieku</w:t>
            </w:r>
          </w:p>
        </w:tc>
      </w:tr>
      <w:tr w:rsidR="002B5C72" w:rsidRPr="00762446" w14:paraId="47A35986" w14:textId="77777777" w:rsidTr="002B5C72">
        <w:trPr>
          <w:cantSplit/>
          <w:jc w:val="center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106FF2" w14:textId="77777777" w:rsidR="002B5C72" w:rsidRPr="00762446" w:rsidRDefault="002B5C72" w:rsidP="002B5C72">
            <w:pPr>
              <w:keepNext/>
              <w:tabs>
                <w:tab w:val="left" w:pos="284"/>
              </w:tabs>
              <w:spacing w:before="80" w:after="120" w:line="276" w:lineRule="auto"/>
              <w:rPr>
                <w:b/>
                <w:noProof/>
                <w:lang w:val="lv-LV"/>
              </w:rPr>
            </w:pPr>
            <w:r>
              <w:rPr>
                <w:b/>
                <w:noProof/>
                <w:lang w:val="lv-LV"/>
              </w:rPr>
              <w:t xml:space="preserve">Ja konkursa dalībnieks ir </w:t>
            </w:r>
            <w:r w:rsidR="00EF1025" w:rsidRPr="00053819">
              <w:rPr>
                <w:b/>
                <w:noProof/>
                <w:color w:val="7030A0"/>
                <w:lang w:val="lv-LV"/>
              </w:rPr>
              <w:t>juridisk</w:t>
            </w:r>
            <w:r w:rsidRPr="00053819">
              <w:rPr>
                <w:b/>
                <w:noProof/>
                <w:color w:val="7030A0"/>
                <w:lang w:val="lv-LV"/>
              </w:rPr>
              <w:t>a persona</w:t>
            </w:r>
            <w:r>
              <w:rPr>
                <w:b/>
                <w:noProof/>
                <w:lang w:val="lv-LV"/>
              </w:rPr>
              <w:t>:</w:t>
            </w:r>
          </w:p>
        </w:tc>
      </w:tr>
      <w:tr w:rsidR="002B5C72" w:rsidRPr="00762446" w14:paraId="691F1883" w14:textId="77777777" w:rsidTr="00091369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0AE55E0" w14:textId="77777777" w:rsidR="002B5C72" w:rsidRPr="00356BF3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>
              <w:rPr>
                <w:i/>
                <w:noProof/>
                <w:lang w:val="lv-LV"/>
              </w:rPr>
              <w:t>Vārds, Uzvārds, amats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B21574E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762446" w14:paraId="4B8A2B36" w14:textId="77777777" w:rsidTr="00091369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FC36E0" w14:textId="77777777" w:rsidR="002B5C72" w:rsidRPr="00356BF3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356BF3">
              <w:rPr>
                <w:i/>
                <w:noProof/>
                <w:lang w:val="lv-LV"/>
              </w:rPr>
              <w:t xml:space="preserve">Uzņēmuma nosaukums, reģistrācijas numurs 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D20EAF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762446" w14:paraId="29C05F8A" w14:textId="77777777" w:rsidTr="00091369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EA89614" w14:textId="77777777" w:rsidR="002B5C72" w:rsidRPr="00356BF3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356BF3">
              <w:rPr>
                <w:i/>
                <w:noProof/>
                <w:lang w:val="lv-LV"/>
              </w:rPr>
              <w:t xml:space="preserve">Uzņēmuma juridiskā 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924079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762446" w14:paraId="53FB374E" w14:textId="77777777" w:rsidTr="00091369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41DF518" w14:textId="77777777" w:rsidR="002B5C72" w:rsidRPr="00356BF3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356BF3">
              <w:rPr>
                <w:i/>
                <w:noProof/>
                <w:lang w:val="lv-LV"/>
              </w:rPr>
              <w:t xml:space="preserve">Uzņēmuma faktiskā uzņēmējdarbības veikšanas vieta 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5069E5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762446" w14:paraId="66D4A8D7" w14:textId="77777777" w:rsidTr="002B5C72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7857F41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Tālrunis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6FCB3D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762446" w14:paraId="5BCCA60E" w14:textId="77777777" w:rsidTr="002B5C72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5E3D77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E-pasts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68AD49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762446" w14:paraId="6C5B93B2" w14:textId="77777777" w:rsidTr="002B5C72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0B4D70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C7B77">
              <w:rPr>
                <w:i/>
                <w:iCs/>
                <w:lang w:val="lv-LV" w:eastAsia="lv-LV"/>
              </w:rPr>
              <w:t>De minimis atbalsta uzskaites sistēmā izveidotās un apstiprinātās pretendenta veidlapas identifikācijas numurs: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A6A02C" w14:textId="77777777"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</w:p>
        </w:tc>
      </w:tr>
    </w:tbl>
    <w:p w14:paraId="103DFA18" w14:textId="77777777" w:rsidR="008B137A" w:rsidRPr="00762446" w:rsidRDefault="008B137A" w:rsidP="008B137A">
      <w:pPr>
        <w:spacing w:before="240" w:after="120"/>
        <w:ind w:left="-567"/>
        <w:jc w:val="both"/>
        <w:rPr>
          <w:i/>
          <w:lang w:val="lv-LV"/>
        </w:rPr>
      </w:pPr>
      <w:r w:rsidRPr="00762446">
        <w:rPr>
          <w:i/>
          <w:lang w:val="lv-LV"/>
        </w:rPr>
        <w:t>Pie Pieteikuma veidlapas ir pievienots iesniedzēja dzīves un darba apraksts – CV.</w:t>
      </w:r>
    </w:p>
    <w:p w14:paraId="34B029E2" w14:textId="77777777" w:rsidR="008B137A" w:rsidRDefault="008B137A" w:rsidP="008B137A">
      <w:pPr>
        <w:spacing w:after="120"/>
        <w:ind w:left="-567"/>
        <w:jc w:val="both"/>
        <w:rPr>
          <w:i/>
          <w:lang w:val="lv-LV"/>
        </w:rPr>
      </w:pPr>
      <w:r w:rsidRPr="00762446">
        <w:rPr>
          <w:i/>
          <w:lang w:val="lv-LV"/>
        </w:rPr>
        <w:t>Piekrītu pieteikumā norādīto personas datu uzglabāšanai un apstrādei. Datu apstrādes mērķis: konkursā iesniegto pieteikumu izvērtēšana un konkursa dalībnieku informēšana par konkursa rezultātiem. Datu pārzinis un datu apstrādes vieta: Kokneses novada dome, Melioratoru iela 1, Koknese, Kokneses novads, Latvija, LV-5113.</w:t>
      </w:r>
    </w:p>
    <w:p w14:paraId="6543A1A9" w14:textId="77777777" w:rsidR="008B137A" w:rsidRDefault="008B137A" w:rsidP="008B137A">
      <w:pPr>
        <w:spacing w:after="120"/>
        <w:ind w:left="-567"/>
        <w:jc w:val="both"/>
        <w:rPr>
          <w:i/>
          <w:iCs/>
          <w:lang w:val="lv-LV" w:eastAsia="lv-LV"/>
        </w:rPr>
      </w:pPr>
    </w:p>
    <w:tbl>
      <w:tblPr>
        <w:tblpPr w:leftFromText="180" w:rightFromText="180" w:vertAnchor="text" w:horzAnchor="margin" w:tblpXSpec="center" w:tblpY="298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B137A" w:rsidRPr="00762446" w14:paraId="722DB339" w14:textId="77777777" w:rsidTr="0003784B">
        <w:trPr>
          <w:cantSplit/>
          <w:trHeight w:val="1550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B313" w14:textId="77777777" w:rsidR="008B137A" w:rsidRPr="00762446" w:rsidRDefault="008B137A" w:rsidP="0003784B">
            <w:pPr>
              <w:keepNext/>
              <w:tabs>
                <w:tab w:val="left" w:pos="382"/>
              </w:tabs>
              <w:spacing w:before="60" w:after="120" w:line="276" w:lineRule="auto"/>
              <w:ind w:left="3240"/>
              <w:rPr>
                <w:noProof/>
                <w:lang w:val="lv-LV"/>
              </w:rPr>
            </w:pPr>
          </w:p>
          <w:p w14:paraId="32EBC236" w14:textId="77777777" w:rsidR="008B137A" w:rsidRPr="00762446" w:rsidRDefault="008B137A" w:rsidP="0003784B">
            <w:pPr>
              <w:keepNext/>
              <w:tabs>
                <w:tab w:val="left" w:pos="382"/>
              </w:tabs>
              <w:spacing w:before="60" w:after="120" w:line="276" w:lineRule="auto"/>
              <w:ind w:left="360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Vārds, uzvārds ______________________________</w:t>
            </w:r>
          </w:p>
          <w:p w14:paraId="19865116" w14:textId="77777777" w:rsidR="008B137A" w:rsidRPr="00762446" w:rsidRDefault="008B137A" w:rsidP="0003784B">
            <w:pPr>
              <w:keepNext/>
              <w:tabs>
                <w:tab w:val="left" w:pos="382"/>
                <w:tab w:val="left" w:pos="5385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</w:p>
          <w:p w14:paraId="50E166B3" w14:textId="77777777" w:rsidR="008B137A" w:rsidRPr="00762446" w:rsidRDefault="008B137A" w:rsidP="0003784B">
            <w:pPr>
              <w:keepNext/>
              <w:tabs>
                <w:tab w:val="left" w:pos="382"/>
                <w:tab w:val="left" w:pos="5385"/>
              </w:tabs>
              <w:spacing w:before="60" w:after="120" w:line="276" w:lineRule="auto"/>
              <w:ind w:left="360"/>
              <w:rPr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Datums_________________</w:t>
            </w:r>
            <w:r w:rsidRPr="00762446">
              <w:rPr>
                <w:i/>
                <w:noProof/>
                <w:lang w:val="lv-LV"/>
              </w:rPr>
              <w:tab/>
              <w:t>Paraksts_____________________</w:t>
            </w:r>
          </w:p>
        </w:tc>
      </w:tr>
    </w:tbl>
    <w:p w14:paraId="5E417583" w14:textId="77777777" w:rsidR="00330D8F" w:rsidRDefault="00330D8F"/>
    <w:p w14:paraId="1045FA56" w14:textId="77777777" w:rsidR="0075246B" w:rsidRPr="0075246B" w:rsidRDefault="0075246B" w:rsidP="0075246B"/>
    <w:p w14:paraId="67A15D40" w14:textId="77777777" w:rsidR="0075246B" w:rsidRPr="0075246B" w:rsidRDefault="0075246B" w:rsidP="0075246B"/>
    <w:p w14:paraId="3483604E" w14:textId="77777777" w:rsidR="0075246B" w:rsidRPr="0075246B" w:rsidRDefault="0075246B" w:rsidP="0075246B"/>
    <w:p w14:paraId="2F125413" w14:textId="77777777" w:rsidR="0075246B" w:rsidRPr="0075246B" w:rsidRDefault="0075246B" w:rsidP="0075246B"/>
    <w:p w14:paraId="6D30182B" w14:textId="77777777" w:rsidR="002B5C72" w:rsidRDefault="002B5C72">
      <w:pPr>
        <w:spacing w:after="160" w:line="259" w:lineRule="auto"/>
      </w:pPr>
      <w:r>
        <w:br w:type="page"/>
      </w:r>
    </w:p>
    <w:p w14:paraId="691C1D75" w14:textId="77777777" w:rsidR="0075246B" w:rsidRDefault="0075246B" w:rsidP="000F106A">
      <w:pPr>
        <w:tabs>
          <w:tab w:val="left" w:pos="3000"/>
        </w:tabs>
      </w:pPr>
      <w:r>
        <w:lastRenderedPageBreak/>
        <w:tab/>
      </w:r>
    </w:p>
    <w:p w14:paraId="76A30ACF" w14:textId="77777777" w:rsidR="0075246B" w:rsidRPr="000F106A" w:rsidRDefault="0075246B" w:rsidP="0075246B">
      <w:pPr>
        <w:tabs>
          <w:tab w:val="left" w:pos="3000"/>
        </w:tabs>
        <w:rPr>
          <w:b/>
          <w:bCs/>
        </w:rPr>
      </w:pPr>
      <w:r w:rsidRPr="000F106A">
        <w:rPr>
          <w:b/>
          <w:bCs/>
        </w:rPr>
        <w:t>Biznesa ideju konkursa uzvaras gadījumā iesniedzamā informācija:</w:t>
      </w:r>
    </w:p>
    <w:p w14:paraId="67E2AA52" w14:textId="77777777" w:rsidR="0075246B" w:rsidRDefault="0075246B" w:rsidP="0075246B">
      <w:pPr>
        <w:tabs>
          <w:tab w:val="left" w:pos="3000"/>
        </w:tabs>
      </w:pPr>
    </w:p>
    <w:tbl>
      <w:tblPr>
        <w:tblW w:w="9500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23"/>
        <w:gridCol w:w="5677"/>
      </w:tblGrid>
      <w:tr w:rsidR="0075246B" w:rsidRPr="00762446" w14:paraId="1B750474" w14:textId="77777777" w:rsidTr="0075246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0731" w14:textId="77777777" w:rsidR="0075246B" w:rsidRPr="0075246B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</w:rPr>
            </w:pPr>
            <w:r>
              <w:rPr>
                <w:i/>
                <w:noProof/>
              </w:rPr>
              <w:t xml:space="preserve">Pašvaldības piešķirtais </w:t>
            </w:r>
            <w:r w:rsidR="00666BFF">
              <w:rPr>
                <w:i/>
                <w:noProof/>
              </w:rPr>
              <w:t>Nr. biznesa ideja</w:t>
            </w:r>
            <w:r w:rsidR="000F106A">
              <w:rPr>
                <w:i/>
                <w:noProof/>
              </w:rPr>
              <w:t>s realizēšanai</w:t>
            </w:r>
            <w:r w:rsidR="00402ACB">
              <w:rPr>
                <w:i/>
                <w:noProof/>
              </w:rPr>
              <w:t>:</w:t>
            </w:r>
            <w:r w:rsidR="00666BFF">
              <w:rPr>
                <w:i/>
                <w:noProof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938" w14:textId="77777777" w:rsidR="0075246B" w:rsidRPr="00762446" w:rsidRDefault="000F106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  <w:r>
              <w:rPr>
                <w:i/>
                <w:noProof/>
                <w:sz w:val="22"/>
                <w:szCs w:val="22"/>
                <w:lang w:val="lv-LV"/>
              </w:rPr>
              <w:t>(Piešķir pašvaldība)</w:t>
            </w:r>
          </w:p>
        </w:tc>
      </w:tr>
      <w:tr w:rsidR="000F106A" w:rsidRPr="00762446" w14:paraId="4B50E796" w14:textId="77777777" w:rsidTr="0075246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A66" w14:textId="77777777" w:rsidR="000F106A" w:rsidRDefault="000F106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</w:rPr>
            </w:pPr>
            <w:r>
              <w:rPr>
                <w:i/>
                <w:noProof/>
              </w:rPr>
              <w:t>Reģistrētās uzņēmējdarbības forma un nosaukums</w:t>
            </w:r>
            <w:r w:rsidR="00402ACB">
              <w:rPr>
                <w:i/>
                <w:noProof/>
              </w:rPr>
              <w:t>: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271A" w14:textId="77777777" w:rsidR="000F106A" w:rsidRDefault="000F106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</w:p>
        </w:tc>
      </w:tr>
      <w:tr w:rsidR="0075246B" w:rsidRPr="00762446" w14:paraId="153A8FCE" w14:textId="77777777" w:rsidTr="0075246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8D8" w14:textId="77777777" w:rsidR="0075246B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</w:rPr>
            </w:pPr>
            <w:r>
              <w:rPr>
                <w:i/>
                <w:noProof/>
              </w:rPr>
              <w:t>Uzņēmējdarbības reģistrācijas nr. un datums: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120" w14:textId="77777777" w:rsidR="0075246B" w:rsidRPr="00762446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</w:p>
        </w:tc>
      </w:tr>
      <w:tr w:rsidR="0075246B" w:rsidRPr="00762446" w14:paraId="4BA9EDE9" w14:textId="77777777" w:rsidTr="0003784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9F6" w14:textId="77777777" w:rsidR="0075246B" w:rsidRPr="0075246B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</w:rPr>
            </w:pPr>
            <w:r>
              <w:rPr>
                <w:i/>
                <w:noProof/>
              </w:rPr>
              <w:t>Bankas nosaukums: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7B8" w14:textId="77777777" w:rsidR="0075246B" w:rsidRPr="00762446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</w:p>
        </w:tc>
      </w:tr>
      <w:tr w:rsidR="0075246B" w:rsidRPr="00762446" w14:paraId="71D86F82" w14:textId="77777777" w:rsidTr="0003784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D9BA" w14:textId="77777777" w:rsidR="0075246B" w:rsidRPr="00762446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>
              <w:rPr>
                <w:i/>
                <w:noProof/>
                <w:lang w:val="lv-LV"/>
              </w:rPr>
              <w:t>Bankas konts: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A2C" w14:textId="77777777" w:rsidR="0075246B" w:rsidRPr="00762446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</w:p>
        </w:tc>
      </w:tr>
      <w:tr w:rsidR="0075246B" w:rsidRPr="007C7B77" w14:paraId="4AD3A618" w14:textId="77777777" w:rsidTr="0003784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327" w14:textId="77777777" w:rsidR="0075246B" w:rsidRPr="007C7B77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iCs/>
                <w:noProof/>
                <w:lang w:val="lv-LV"/>
              </w:rPr>
            </w:pPr>
            <w:r w:rsidRPr="007C7B77">
              <w:rPr>
                <w:i/>
                <w:iCs/>
                <w:lang w:val="lv-LV" w:eastAsia="lv-LV"/>
              </w:rPr>
              <w:t xml:space="preserve">De minimis atbalsta uzskaites sistēmā izveidotās un apstiprinātās </w:t>
            </w:r>
            <w:r w:rsidR="000F106A">
              <w:rPr>
                <w:i/>
                <w:iCs/>
                <w:lang w:val="lv-LV" w:eastAsia="lv-LV"/>
              </w:rPr>
              <w:t>uzņēmuma</w:t>
            </w:r>
            <w:r w:rsidRPr="007C7B77">
              <w:rPr>
                <w:i/>
                <w:iCs/>
                <w:lang w:val="lv-LV" w:eastAsia="lv-LV"/>
              </w:rPr>
              <w:t xml:space="preserve"> veidlapas identifikācijas numurs: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BA3" w14:textId="77777777" w:rsidR="0075246B" w:rsidRPr="00762446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</w:p>
        </w:tc>
      </w:tr>
    </w:tbl>
    <w:p w14:paraId="3497C44E" w14:textId="77777777" w:rsidR="0075246B" w:rsidRPr="0075246B" w:rsidRDefault="0075246B" w:rsidP="0075246B">
      <w:pPr>
        <w:tabs>
          <w:tab w:val="left" w:pos="3000"/>
        </w:tabs>
        <w:rPr>
          <w:lang w:val="lv-LV"/>
        </w:rPr>
      </w:pPr>
    </w:p>
    <w:p w14:paraId="3D52B928" w14:textId="77777777" w:rsidR="0075246B" w:rsidRPr="0075246B" w:rsidRDefault="0075246B" w:rsidP="0075246B"/>
    <w:tbl>
      <w:tblPr>
        <w:tblpPr w:leftFromText="180" w:rightFromText="180" w:vertAnchor="text" w:horzAnchor="margin" w:tblpXSpec="center" w:tblpY="298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AE7253" w:rsidRPr="00762446" w14:paraId="23746DCE" w14:textId="77777777" w:rsidTr="0003784B">
        <w:trPr>
          <w:cantSplit/>
          <w:trHeight w:val="1550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FEB0" w14:textId="77777777" w:rsidR="00AE7253" w:rsidRPr="00762446" w:rsidRDefault="00AE7253" w:rsidP="0003784B">
            <w:pPr>
              <w:keepNext/>
              <w:tabs>
                <w:tab w:val="left" w:pos="382"/>
              </w:tabs>
              <w:spacing w:before="60" w:after="120" w:line="276" w:lineRule="auto"/>
              <w:ind w:left="3240"/>
              <w:rPr>
                <w:noProof/>
                <w:lang w:val="lv-LV"/>
              </w:rPr>
            </w:pPr>
          </w:p>
          <w:p w14:paraId="7A586087" w14:textId="77777777" w:rsidR="00AE7253" w:rsidRPr="00762446" w:rsidRDefault="00AE7253" w:rsidP="0003784B">
            <w:pPr>
              <w:keepNext/>
              <w:tabs>
                <w:tab w:val="left" w:pos="382"/>
              </w:tabs>
              <w:spacing w:before="60" w:after="120" w:line="276" w:lineRule="auto"/>
              <w:ind w:left="360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Vārds, uzvārds ______________________________</w:t>
            </w:r>
          </w:p>
          <w:p w14:paraId="2B7C1CE5" w14:textId="77777777" w:rsidR="00AE7253" w:rsidRPr="00762446" w:rsidRDefault="00AE7253" w:rsidP="0003784B">
            <w:pPr>
              <w:keepNext/>
              <w:tabs>
                <w:tab w:val="left" w:pos="382"/>
                <w:tab w:val="left" w:pos="5385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</w:p>
          <w:p w14:paraId="536D4ECA" w14:textId="77777777" w:rsidR="00AE7253" w:rsidRPr="00762446" w:rsidRDefault="00AE7253" w:rsidP="0003784B">
            <w:pPr>
              <w:keepNext/>
              <w:tabs>
                <w:tab w:val="left" w:pos="382"/>
                <w:tab w:val="left" w:pos="5385"/>
              </w:tabs>
              <w:spacing w:before="60" w:after="120" w:line="276" w:lineRule="auto"/>
              <w:ind w:left="360"/>
              <w:rPr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Datums_________________</w:t>
            </w:r>
            <w:r w:rsidRPr="00762446">
              <w:rPr>
                <w:i/>
                <w:noProof/>
                <w:lang w:val="lv-LV"/>
              </w:rPr>
              <w:tab/>
              <w:t>Paraksts_____________________</w:t>
            </w:r>
          </w:p>
        </w:tc>
      </w:tr>
    </w:tbl>
    <w:p w14:paraId="44A54A2F" w14:textId="77777777" w:rsidR="0075246B" w:rsidRPr="0075246B" w:rsidRDefault="0075246B" w:rsidP="0075246B"/>
    <w:p w14:paraId="141BB875" w14:textId="77777777" w:rsidR="0075246B" w:rsidRPr="0075246B" w:rsidRDefault="0075246B" w:rsidP="0075246B"/>
    <w:p w14:paraId="068009A5" w14:textId="77777777" w:rsidR="0075246B" w:rsidRPr="0075246B" w:rsidRDefault="0075246B" w:rsidP="0075246B"/>
    <w:p w14:paraId="78FEA7B3" w14:textId="77777777" w:rsidR="0075246B" w:rsidRPr="0075246B" w:rsidRDefault="0075246B" w:rsidP="0075246B"/>
    <w:p w14:paraId="5C747709" w14:textId="77777777" w:rsidR="0075246B" w:rsidRPr="0075246B" w:rsidRDefault="0075246B" w:rsidP="0075246B"/>
    <w:sectPr w:rsidR="0075246B" w:rsidRPr="007524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7A"/>
    <w:rsid w:val="00053819"/>
    <w:rsid w:val="00091369"/>
    <w:rsid w:val="000F106A"/>
    <w:rsid w:val="00213942"/>
    <w:rsid w:val="002B5C72"/>
    <w:rsid w:val="00330D8F"/>
    <w:rsid w:val="00356BF3"/>
    <w:rsid w:val="00402ACB"/>
    <w:rsid w:val="00666BFF"/>
    <w:rsid w:val="0068197F"/>
    <w:rsid w:val="0075246B"/>
    <w:rsid w:val="0076557D"/>
    <w:rsid w:val="007C7B77"/>
    <w:rsid w:val="008B137A"/>
    <w:rsid w:val="00AD7634"/>
    <w:rsid w:val="00AE7253"/>
    <w:rsid w:val="00E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1D6290"/>
  <w15:chartTrackingRefBased/>
  <w15:docId w15:val="{AB847311-C6F6-4EE7-B384-EF2BD7F8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1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D89EF18-6EA3-4AB8-98D0-C763764F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ndija Svarupa</cp:lastModifiedBy>
  <cp:revision>2</cp:revision>
  <dcterms:created xsi:type="dcterms:W3CDTF">2020-09-14T11:55:00Z</dcterms:created>
  <dcterms:modified xsi:type="dcterms:W3CDTF">2020-09-14T11:55:00Z</dcterms:modified>
</cp:coreProperties>
</file>